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54D9" w14:textId="77777777" w:rsidR="00611B20" w:rsidRPr="00CE7FEB" w:rsidRDefault="00611B20" w:rsidP="00CE7FEB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14:paraId="2231C72D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14:paraId="6AB2C19E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УЧРЕЖДЕНИЕ ОБРАЗОВАНИЯ</w:t>
      </w:r>
    </w:p>
    <w:p w14:paraId="66BAB40C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ГОМЕЛЬСКИЙ ГОСУДАРСТВЕННЫЙ ТЕХНИЧЕСКИЙ УНИВЕРСИТЕТ ИМЕНИ П. О. СУХОГО</w:t>
      </w:r>
    </w:p>
    <w:p w14:paraId="239A0E8C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82CD0B2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Факультет автоматизированных и информационных систем</w:t>
      </w:r>
    </w:p>
    <w:p w14:paraId="1A4F3394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B7A725B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Кафедра «Информационные технологии»</w:t>
      </w:r>
    </w:p>
    <w:p w14:paraId="5381F2BC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B4A02DE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15CE00F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ОТЧЕТ   ПО   ЛАБОРАТОРНОЙ   РАБОТЕ   № 1</w:t>
      </w:r>
    </w:p>
    <w:p w14:paraId="030C5806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 xml:space="preserve">по дисциплине </w:t>
      </w:r>
      <w:r w:rsidRPr="00CE7FEB">
        <w:rPr>
          <w:rFonts w:ascii="Times New Roman" w:eastAsia="Times New Roman" w:hAnsi="Times New Roman" w:cs="Times New Roman"/>
          <w:sz w:val="28"/>
          <w:szCs w:val="28"/>
        </w:rPr>
        <w:t>«Операционные системы»</w:t>
      </w:r>
    </w:p>
    <w:p w14:paraId="0B9996FB" w14:textId="77777777" w:rsidR="00611B20" w:rsidRPr="00CE7FEB" w:rsidRDefault="00611B20" w:rsidP="00CE7FE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16"/>
        </w:rPr>
      </w:pPr>
    </w:p>
    <w:p w14:paraId="1E41C287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BD06702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50CAE99" w14:textId="77777777" w:rsidR="00611B20" w:rsidRPr="00CE7FEB" w:rsidRDefault="00611B20" w:rsidP="00CE7FEB">
      <w:pPr>
        <w:pStyle w:val="1"/>
        <w:spacing w:before="0" w:after="0"/>
        <w:rPr>
          <w:rFonts w:ascii="Times New Roman" w:hAnsi="Times New Roman"/>
          <w:szCs w:val="28"/>
        </w:rPr>
      </w:pPr>
      <w:r w:rsidRPr="00CE7FEB">
        <w:rPr>
          <w:rFonts w:ascii="Times New Roman" w:hAnsi="Times New Roman"/>
          <w:b w:val="0"/>
          <w:szCs w:val="28"/>
        </w:rPr>
        <w:t>на тему:</w:t>
      </w:r>
      <w:r w:rsidRPr="00CE7FEB">
        <w:rPr>
          <w:rFonts w:ascii="Times New Roman" w:hAnsi="Times New Roman"/>
          <w:szCs w:val="28"/>
        </w:rPr>
        <w:t xml:space="preserve"> «</w:t>
      </w:r>
      <w:r w:rsidRPr="00CE7FEB">
        <w:rPr>
          <w:rFonts w:ascii="Times New Roman" w:hAnsi="Times New Roman"/>
          <w:b w:val="0"/>
        </w:rPr>
        <w:t>Командный интерфейс ОС Windows</w:t>
      </w:r>
      <w:r w:rsidRPr="00CE7FEB">
        <w:rPr>
          <w:rFonts w:ascii="Times New Roman" w:hAnsi="Times New Roman"/>
          <w:szCs w:val="28"/>
        </w:rPr>
        <w:t>»</w:t>
      </w:r>
    </w:p>
    <w:p w14:paraId="32931746" w14:textId="77777777" w:rsidR="00611B20" w:rsidRPr="00CE7FEB" w:rsidRDefault="00611B20" w:rsidP="00CE7FEB">
      <w:pPr>
        <w:tabs>
          <w:tab w:val="left" w:pos="74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CE7FE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FF09D4A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CCEF6F3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AE4A4AB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08DE62D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EC40CB6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2287D15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6536134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7C4C1CF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24C0BB2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A69A247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18345DF" w14:textId="77777777" w:rsidR="00611B20" w:rsidRPr="00CE7FEB" w:rsidRDefault="00611B20" w:rsidP="00CE7FEB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</w:rPr>
      </w:pPr>
    </w:p>
    <w:p w14:paraId="041C722D" w14:textId="77777777" w:rsidR="00611B20" w:rsidRPr="00CE7FEB" w:rsidRDefault="00611B20" w:rsidP="00B35018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</w:rPr>
      </w:pPr>
      <w:r w:rsidRPr="00CE7FEB">
        <w:rPr>
          <w:rFonts w:ascii="Times New Roman" w:eastAsia="Times New Roman" w:hAnsi="Times New Roman" w:cs="Times New Roman"/>
          <w:sz w:val="28"/>
        </w:rPr>
        <w:t xml:space="preserve">Выполнил: студент гр. ИТИ-11 </w:t>
      </w:r>
    </w:p>
    <w:p w14:paraId="5254ECFB" w14:textId="26917072" w:rsidR="00611B20" w:rsidRPr="00064C84" w:rsidRDefault="00064C84" w:rsidP="00B35018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епченко Михаил</w:t>
      </w:r>
    </w:p>
    <w:p w14:paraId="1F1441B6" w14:textId="07C61F36" w:rsidR="00611B20" w:rsidRPr="00CE7FEB" w:rsidRDefault="00611B20" w:rsidP="00B35018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Принял: преподаватель</w:t>
      </w:r>
    </w:p>
    <w:p w14:paraId="6729A580" w14:textId="7541B93B" w:rsidR="00611B20" w:rsidRPr="00CE7FEB" w:rsidRDefault="00611B20" w:rsidP="002D295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Карась О. В.</w:t>
      </w:r>
    </w:p>
    <w:p w14:paraId="43BF1D28" w14:textId="77777777" w:rsidR="00611B20" w:rsidRPr="00CE7FEB" w:rsidRDefault="00611B20" w:rsidP="00CE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5CE5276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73E44EC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AE6D339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442021B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3579BD4" w14:textId="610C3410" w:rsidR="00611B20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01029C0" w14:textId="77777777" w:rsidR="006A6D67" w:rsidRDefault="006A6D67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301DB93" w14:textId="77777777" w:rsidR="00B35018" w:rsidRDefault="00B35018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9515BCA" w14:textId="77777777" w:rsidR="00B35018" w:rsidRDefault="00B35018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13B0F80" w14:textId="77777777" w:rsidR="00B35018" w:rsidRPr="00CE7FEB" w:rsidRDefault="00B35018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1CE8767" w14:textId="77777777" w:rsidR="00611B20" w:rsidRPr="00CE7FEB" w:rsidRDefault="00611B20" w:rsidP="00CE7FEB">
      <w:pPr>
        <w:spacing w:after="0" w:line="240" w:lineRule="auto"/>
        <w:ind w:firstLine="3828"/>
        <w:rPr>
          <w:rFonts w:ascii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Гомель 2022</w:t>
      </w:r>
    </w:p>
    <w:p w14:paraId="5B2D5574" w14:textId="77777777" w:rsidR="00611B20" w:rsidRPr="00CE7FEB" w:rsidRDefault="00611B20" w:rsidP="00CE7FEB">
      <w:pPr>
        <w:spacing w:after="0" w:line="240" w:lineRule="auto"/>
        <w:rPr>
          <w:rFonts w:ascii="Times New Roman" w:hAnsi="Times New Roman" w:cs="Times New Roman"/>
        </w:rPr>
      </w:pPr>
      <w:r w:rsidRPr="00CE7FEB">
        <w:rPr>
          <w:rFonts w:ascii="Times New Roman" w:hAnsi="Times New Roman" w:cs="Times New Roman"/>
        </w:rPr>
        <w:br w:type="page"/>
      </w:r>
    </w:p>
    <w:p w14:paraId="75343794" w14:textId="77777777" w:rsidR="00931B71" w:rsidRPr="00CE7FEB" w:rsidRDefault="00931B71" w:rsidP="00CE7FEB">
      <w:pPr>
        <w:pStyle w:val="a3"/>
        <w:spacing w:after="0" w:line="240" w:lineRule="auto"/>
        <w:ind w:left="1428" w:firstLine="1266"/>
        <w:rPr>
          <w:rFonts w:ascii="Times New Roman" w:hAnsi="Times New Roman" w:cs="Times New Roman"/>
          <w:b/>
          <w:sz w:val="28"/>
          <w:szCs w:val="28"/>
        </w:rPr>
      </w:pPr>
      <w:r w:rsidRPr="00CE7FE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14:paraId="6F450CF1" w14:textId="77777777" w:rsidR="00931B71" w:rsidRPr="00CE7FEB" w:rsidRDefault="00931B71" w:rsidP="00CE7FEB">
      <w:pPr>
        <w:pStyle w:val="a3"/>
        <w:spacing w:after="0" w:line="240" w:lineRule="auto"/>
        <w:ind w:firstLine="1407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«Командный интерфейс ОС Windows»</w:t>
      </w:r>
    </w:p>
    <w:p w14:paraId="470E7435" w14:textId="77777777" w:rsidR="00611B20" w:rsidRPr="00CE7FEB" w:rsidRDefault="00611B20" w:rsidP="00CE7FEB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CE7FEB">
        <w:rPr>
          <w:rFonts w:ascii="Times New Roman" w:hAnsi="Times New Roman" w:cs="Times New Roman"/>
          <w:sz w:val="28"/>
          <w:szCs w:val="28"/>
        </w:rPr>
        <w:t>: обучиться пользоваться командным интерфейсом</w:t>
      </w:r>
    </w:p>
    <w:p w14:paraId="108CFC6F" w14:textId="77777777" w:rsidR="00611B20" w:rsidRPr="00CE7FEB" w:rsidRDefault="00611B20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ОС Windows.</w:t>
      </w:r>
    </w:p>
    <w:p w14:paraId="0BBCE660" w14:textId="77777777" w:rsidR="00611B20" w:rsidRDefault="00611B20" w:rsidP="00CE7FEB">
      <w:pPr>
        <w:pStyle w:val="a3"/>
        <w:spacing w:after="0" w:line="240" w:lineRule="auto"/>
        <w:ind w:firstLine="696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t>Задание 1</w:t>
      </w:r>
    </w:p>
    <w:p w14:paraId="68DE9F41" w14:textId="77777777" w:rsidR="00B35018" w:rsidRPr="00CE7FEB" w:rsidRDefault="00B35018" w:rsidP="00CE7FEB">
      <w:pPr>
        <w:pStyle w:val="a3"/>
        <w:spacing w:after="0" w:line="240" w:lineRule="auto"/>
        <w:ind w:firstLine="69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906B29" w14:textId="77777777" w:rsidR="001530D1" w:rsidRDefault="001530D1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 xml:space="preserve">Создать папку Zadanie1, а в ней три папки А1, А2, А3. </w:t>
      </w:r>
    </w:p>
    <w:p w14:paraId="226BE8FA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57392" w14:textId="5664FA81" w:rsidR="001530D1" w:rsidRPr="00CE7FEB" w:rsidRDefault="00327038" w:rsidP="00117B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0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B12B8" wp14:editId="273A1BED">
            <wp:extent cx="3210373" cy="1876687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7D15" w14:textId="77777777" w:rsidR="00B35018" w:rsidRDefault="00B35018" w:rsidP="00117B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E6EB0" w14:textId="7DBD9C95" w:rsidR="00CE7FEB" w:rsidRPr="00CE7FEB" w:rsidRDefault="00CE7FEB" w:rsidP="00117B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Рис</w:t>
      </w:r>
      <w:r w:rsidR="0005740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CE7FEB">
        <w:rPr>
          <w:rFonts w:ascii="Times New Roman" w:hAnsi="Times New Roman" w:cs="Times New Roman"/>
          <w:sz w:val="28"/>
          <w:szCs w:val="28"/>
        </w:rPr>
        <w:t>1 – создание директорий.</w:t>
      </w:r>
    </w:p>
    <w:p w14:paraId="38592A88" w14:textId="77777777" w:rsidR="00611B20" w:rsidRPr="00CE7FEB" w:rsidRDefault="00611B20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18004" w14:textId="77777777" w:rsidR="00611B20" w:rsidRPr="00CE7FEB" w:rsidRDefault="00611B20" w:rsidP="00CE7FEB">
      <w:pPr>
        <w:pStyle w:val="a3"/>
        <w:spacing w:after="0" w:line="240" w:lineRule="auto"/>
        <w:ind w:firstLine="696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t>Задание 2</w:t>
      </w:r>
    </w:p>
    <w:p w14:paraId="4D5906C6" w14:textId="77777777" w:rsidR="001530D1" w:rsidRDefault="001530D1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 xml:space="preserve">В папку А1 скопировать все файлы с расширением ini из каталога c:\windows. </w:t>
      </w:r>
    </w:p>
    <w:p w14:paraId="6B65B44A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27D55" w14:textId="77777777" w:rsidR="0038370E" w:rsidRDefault="0038370E" w:rsidP="00117B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1B7D7" wp14:editId="02667186">
            <wp:extent cx="3258005" cy="8383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8DC" w14:textId="77777777" w:rsidR="00B35018" w:rsidRPr="00CE7FEB" w:rsidRDefault="00B35018" w:rsidP="00117B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3B7BC" w14:textId="2BBDDD7F" w:rsidR="00CE7FEB" w:rsidRDefault="00CE7FEB" w:rsidP="00117B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Рис</w:t>
      </w:r>
      <w:r w:rsidR="0005740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CE7FEB">
        <w:rPr>
          <w:rFonts w:ascii="Times New Roman" w:hAnsi="Times New Roman" w:cs="Times New Roman"/>
          <w:sz w:val="28"/>
          <w:szCs w:val="28"/>
        </w:rPr>
        <w:t>2 – Копирование</w:t>
      </w:r>
    </w:p>
    <w:p w14:paraId="297CA301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632EF" w14:textId="77777777" w:rsidR="00611B20" w:rsidRPr="00CE7FEB" w:rsidRDefault="00611B20" w:rsidP="00CE7FEB">
      <w:pPr>
        <w:pStyle w:val="a3"/>
        <w:spacing w:after="0" w:line="240" w:lineRule="auto"/>
        <w:ind w:firstLine="696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t>Задание 3</w:t>
      </w:r>
    </w:p>
    <w:p w14:paraId="105CBEF0" w14:textId="77777777" w:rsidR="00CE7F90" w:rsidRDefault="001530D1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В папке А2 создать фа</w:t>
      </w:r>
      <w:r w:rsidR="00733B31" w:rsidRPr="00CE7FEB">
        <w:rPr>
          <w:rFonts w:ascii="Times New Roman" w:hAnsi="Times New Roman" w:cs="Times New Roman"/>
          <w:sz w:val="28"/>
          <w:szCs w:val="28"/>
        </w:rPr>
        <w:t>й</w:t>
      </w:r>
      <w:r w:rsidRPr="00CE7FEB">
        <w:rPr>
          <w:rFonts w:ascii="Times New Roman" w:hAnsi="Times New Roman" w:cs="Times New Roman"/>
          <w:sz w:val="28"/>
          <w:szCs w:val="28"/>
        </w:rPr>
        <w:t xml:space="preserve">л с именами файлов в паке c:\windows. </w:t>
      </w:r>
    </w:p>
    <w:p w14:paraId="5115B4EF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B140F" w14:textId="77777777" w:rsidR="00CE7F90" w:rsidRDefault="00CE7F90" w:rsidP="00117B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DE0EC" wp14:editId="284A7CE7">
            <wp:extent cx="3743847" cy="247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581F" w14:textId="77777777" w:rsidR="00B35018" w:rsidRPr="00CE7FEB" w:rsidRDefault="00B35018" w:rsidP="00117B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A5A7B" w14:textId="35D6E6F5" w:rsidR="00CE7FEB" w:rsidRPr="00CE7FEB" w:rsidRDefault="00CE7FEB" w:rsidP="00117B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Рис</w:t>
      </w:r>
      <w:r w:rsidR="0005740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CE7FEB">
        <w:rPr>
          <w:rFonts w:ascii="Times New Roman" w:hAnsi="Times New Roman" w:cs="Times New Roman"/>
          <w:sz w:val="28"/>
          <w:szCs w:val="28"/>
        </w:rPr>
        <w:t>3</w:t>
      </w:r>
      <w:r w:rsidR="00057409">
        <w:rPr>
          <w:rFonts w:ascii="Times New Roman" w:hAnsi="Times New Roman" w:cs="Times New Roman"/>
          <w:sz w:val="28"/>
          <w:szCs w:val="28"/>
        </w:rPr>
        <w:t>.1</w:t>
      </w:r>
      <w:r w:rsidRPr="00CE7FEB">
        <w:rPr>
          <w:rFonts w:ascii="Times New Roman" w:hAnsi="Times New Roman" w:cs="Times New Roman"/>
          <w:sz w:val="28"/>
          <w:szCs w:val="28"/>
        </w:rPr>
        <w:t xml:space="preserve"> – создание файла с именами файлов</w:t>
      </w:r>
    </w:p>
    <w:p w14:paraId="612DE385" w14:textId="77777777" w:rsidR="00CE7F90" w:rsidRPr="00CE7FEB" w:rsidRDefault="00CE7F90" w:rsidP="00117B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A6791E" wp14:editId="29814D84">
            <wp:extent cx="3363320" cy="3312268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8589" cy="33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400E" w14:textId="5CF4EEB6" w:rsidR="00611B20" w:rsidRPr="00CE7FEB" w:rsidRDefault="00CE7FEB" w:rsidP="00117B07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FEB">
        <w:rPr>
          <w:rFonts w:ascii="Times New Roman" w:eastAsia="Calibri" w:hAnsi="Times New Roman" w:cs="Times New Roman"/>
          <w:sz w:val="28"/>
          <w:szCs w:val="28"/>
        </w:rPr>
        <w:t>Рис</w:t>
      </w:r>
      <w:r w:rsidR="00057409">
        <w:rPr>
          <w:rFonts w:ascii="Times New Roman" w:eastAsia="Calibri" w:hAnsi="Times New Roman" w:cs="Times New Roman"/>
          <w:sz w:val="28"/>
          <w:szCs w:val="28"/>
        </w:rPr>
        <w:t xml:space="preserve">унок </w:t>
      </w:r>
      <w:r w:rsidRPr="00CE7FEB">
        <w:rPr>
          <w:rFonts w:ascii="Times New Roman" w:eastAsia="Calibri" w:hAnsi="Times New Roman" w:cs="Times New Roman"/>
          <w:sz w:val="28"/>
          <w:szCs w:val="28"/>
        </w:rPr>
        <w:t>3</w:t>
      </w:r>
      <w:r w:rsidR="00057409">
        <w:rPr>
          <w:rFonts w:ascii="Times New Roman" w:eastAsia="Calibri" w:hAnsi="Times New Roman" w:cs="Times New Roman"/>
          <w:sz w:val="28"/>
          <w:szCs w:val="28"/>
        </w:rPr>
        <w:t>.2</w:t>
      </w:r>
      <w:r w:rsidRPr="00CE7FEB">
        <w:rPr>
          <w:rFonts w:ascii="Times New Roman" w:eastAsia="Calibri" w:hAnsi="Times New Roman" w:cs="Times New Roman"/>
          <w:sz w:val="28"/>
          <w:szCs w:val="28"/>
        </w:rPr>
        <w:t xml:space="preserve"> - результат</w:t>
      </w:r>
    </w:p>
    <w:p w14:paraId="5E6C31A6" w14:textId="77777777" w:rsidR="00611B20" w:rsidRPr="00CE7FEB" w:rsidRDefault="00611B20" w:rsidP="00CE7FE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CE7F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4</w:t>
      </w:r>
    </w:p>
    <w:p w14:paraId="77B9A1F7" w14:textId="77777777" w:rsidR="001530D1" w:rsidRDefault="001530D1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скопировать содержимое папок А1 и А2 в А3 и вывести ее содержимое на экран. При выполнении задания использовать группировку команд (&amp;).</w:t>
      </w:r>
    </w:p>
    <w:p w14:paraId="278779D1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90EC9" w14:textId="77777777" w:rsidR="00CE7F90" w:rsidRDefault="00CE7F90" w:rsidP="00117B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77DB8" wp14:editId="48EEE199">
            <wp:extent cx="3353268" cy="1200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EFE9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8B502" w14:textId="3C853503" w:rsidR="00CE7FEB" w:rsidRDefault="00CE7FEB" w:rsidP="00117B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Рис</w:t>
      </w:r>
      <w:r w:rsidR="0063274A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CE7FEB">
        <w:rPr>
          <w:rFonts w:ascii="Times New Roman" w:hAnsi="Times New Roman" w:cs="Times New Roman"/>
          <w:sz w:val="28"/>
          <w:szCs w:val="28"/>
        </w:rPr>
        <w:t xml:space="preserve">4 </w:t>
      </w:r>
      <w:r w:rsidR="00B35018">
        <w:rPr>
          <w:rFonts w:ascii="Times New Roman" w:hAnsi="Times New Roman" w:cs="Times New Roman"/>
          <w:sz w:val="28"/>
          <w:szCs w:val="28"/>
        </w:rPr>
        <w:t>–</w:t>
      </w:r>
      <w:r w:rsidRPr="00CE7FEB">
        <w:rPr>
          <w:rFonts w:ascii="Times New Roman" w:hAnsi="Times New Roman" w:cs="Times New Roman"/>
          <w:sz w:val="28"/>
          <w:szCs w:val="28"/>
        </w:rPr>
        <w:t xml:space="preserve"> Копирование</w:t>
      </w:r>
    </w:p>
    <w:p w14:paraId="7284CEC3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D0227" w14:textId="77777777" w:rsidR="00611B20" w:rsidRPr="00CE7FEB" w:rsidRDefault="00611B20" w:rsidP="00CE7FE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t>Задание 5</w:t>
      </w:r>
    </w:p>
    <w:p w14:paraId="644880FC" w14:textId="77777777" w:rsidR="001530D1" w:rsidRPr="00CE7FEB" w:rsidRDefault="001530D1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 xml:space="preserve">Заменить расширение у всех файлов из папки А1 с ini на bak и перед именем каждого файла поставить символ ~. </w:t>
      </w:r>
    </w:p>
    <w:p w14:paraId="4C893643" w14:textId="77777777" w:rsidR="00CE7F90" w:rsidRDefault="00CE7F90" w:rsidP="00117B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7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177B0" wp14:editId="43694AE4">
            <wp:extent cx="2743583" cy="314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85B3" w14:textId="77777777" w:rsidR="00B35018" w:rsidRPr="00CE7FEB" w:rsidRDefault="00B35018" w:rsidP="00117B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D0A4F" w14:textId="77777777" w:rsidR="00B35018" w:rsidRDefault="00CE7F90" w:rsidP="00117B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AF042" wp14:editId="568FEF3D">
            <wp:extent cx="4524002" cy="3346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108" cy="3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29DB" w14:textId="77777777" w:rsidR="00B35018" w:rsidRDefault="00B35018" w:rsidP="00117B07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8F7008" w14:textId="371DEE09" w:rsidR="00611B20" w:rsidRPr="00CE7FEB" w:rsidRDefault="00CE7FEB" w:rsidP="00117B07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FEB">
        <w:rPr>
          <w:rFonts w:ascii="Times New Roman" w:eastAsia="Calibri" w:hAnsi="Times New Roman" w:cs="Times New Roman"/>
          <w:sz w:val="28"/>
          <w:szCs w:val="28"/>
        </w:rPr>
        <w:t>Рис</w:t>
      </w:r>
      <w:r w:rsidR="00057409">
        <w:rPr>
          <w:rFonts w:ascii="Times New Roman" w:eastAsia="Calibri" w:hAnsi="Times New Roman" w:cs="Times New Roman"/>
          <w:sz w:val="28"/>
          <w:szCs w:val="28"/>
        </w:rPr>
        <w:t xml:space="preserve">унок </w:t>
      </w:r>
      <w:r w:rsidRPr="00CE7FEB">
        <w:rPr>
          <w:rFonts w:ascii="Times New Roman" w:eastAsia="Calibri" w:hAnsi="Times New Roman" w:cs="Times New Roman"/>
          <w:sz w:val="28"/>
          <w:szCs w:val="28"/>
        </w:rPr>
        <w:t>5 – Замена расширения</w:t>
      </w:r>
      <w:r w:rsidR="00611B20" w:rsidRPr="00CE7FE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AC9A298" w14:textId="77777777" w:rsidR="00611B20" w:rsidRPr="00CE7FEB" w:rsidRDefault="00611B20" w:rsidP="00CE7FEB">
      <w:pPr>
        <w:pStyle w:val="a3"/>
        <w:spacing w:after="0" w:line="240" w:lineRule="auto"/>
        <w:ind w:firstLine="696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6</w:t>
      </w:r>
    </w:p>
    <w:p w14:paraId="546F8A31" w14:textId="77777777" w:rsidR="0097795E" w:rsidRDefault="001530D1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Сохранить значения системных переменных окружения в файле с именем set.txt в папке А3.</w:t>
      </w:r>
    </w:p>
    <w:p w14:paraId="56156612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9AC70" w14:textId="04D8EC11" w:rsidR="001530D1" w:rsidRPr="00CE7FEB" w:rsidRDefault="009E6F29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F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4F7FC" wp14:editId="097F6D59">
            <wp:extent cx="4270953" cy="5221931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261" cy="523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0D1" w:rsidRPr="00CE7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B08DB" w14:textId="783E4E2C" w:rsidR="00CF592F" w:rsidRPr="0063274A" w:rsidRDefault="00CF592F" w:rsidP="00CF59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CE7F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E7F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E7FEB">
        <w:rPr>
          <w:rFonts w:ascii="Times New Roman" w:hAnsi="Times New Roman" w:cs="Times New Roman"/>
          <w:sz w:val="28"/>
          <w:szCs w:val="28"/>
        </w:rPr>
        <w:t xml:space="preserve">езультат выполнения команды </w:t>
      </w:r>
      <w:r w:rsidRPr="00CE7FEB">
        <w:rPr>
          <w:rFonts w:ascii="Times New Roman" w:hAnsi="Times New Roman" w:cs="Times New Roman"/>
          <w:sz w:val="28"/>
          <w:szCs w:val="28"/>
          <w:lang w:val="en-US"/>
        </w:rPr>
        <w:t>set</w:t>
      </w:r>
    </w:p>
    <w:p w14:paraId="2B1FCBDF" w14:textId="77777777" w:rsidR="00E86CEA" w:rsidRDefault="009E6F29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F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7D11CB" wp14:editId="40C83E68">
            <wp:extent cx="4591685" cy="5075149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9907" cy="508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0DBE" w14:textId="753F5E1D" w:rsidR="0097795E" w:rsidRPr="0063274A" w:rsidRDefault="00CE7FEB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Рис</w:t>
      </w:r>
      <w:r w:rsidR="0005740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CE7FEB">
        <w:rPr>
          <w:rFonts w:ascii="Times New Roman" w:hAnsi="Times New Roman" w:cs="Times New Roman"/>
          <w:sz w:val="28"/>
          <w:szCs w:val="28"/>
        </w:rPr>
        <w:t>6</w:t>
      </w:r>
      <w:r w:rsidR="00CF592F">
        <w:rPr>
          <w:rFonts w:ascii="Times New Roman" w:hAnsi="Times New Roman" w:cs="Times New Roman"/>
          <w:sz w:val="28"/>
          <w:szCs w:val="28"/>
        </w:rPr>
        <w:t>.2</w:t>
      </w:r>
      <w:r w:rsidRPr="00CE7FEB">
        <w:rPr>
          <w:rFonts w:ascii="Times New Roman" w:hAnsi="Times New Roman" w:cs="Times New Roman"/>
          <w:sz w:val="28"/>
          <w:szCs w:val="28"/>
        </w:rPr>
        <w:t xml:space="preserve"> – </w:t>
      </w:r>
      <w:r w:rsidR="00CF592F">
        <w:rPr>
          <w:rFonts w:ascii="Times New Roman" w:hAnsi="Times New Roman" w:cs="Times New Roman"/>
          <w:sz w:val="28"/>
          <w:szCs w:val="28"/>
        </w:rPr>
        <w:t>Р</w:t>
      </w:r>
      <w:r w:rsidR="00CF592F">
        <w:rPr>
          <w:rFonts w:ascii="Times New Roman" w:hAnsi="Times New Roman" w:cs="Times New Roman"/>
          <w:vanish/>
          <w:sz w:val="28"/>
          <w:szCs w:val="28"/>
        </w:rPr>
        <w:t>Р</w:t>
      </w:r>
      <w:r w:rsidRPr="00CE7FEB">
        <w:rPr>
          <w:rFonts w:ascii="Times New Roman" w:hAnsi="Times New Roman" w:cs="Times New Roman"/>
          <w:sz w:val="28"/>
          <w:szCs w:val="28"/>
        </w:rPr>
        <w:t xml:space="preserve">езультат выполнения команды </w:t>
      </w:r>
      <w:r w:rsidRPr="00CE7FEB">
        <w:rPr>
          <w:rFonts w:ascii="Times New Roman" w:hAnsi="Times New Roman" w:cs="Times New Roman"/>
          <w:sz w:val="28"/>
          <w:szCs w:val="28"/>
          <w:lang w:val="en-US"/>
        </w:rPr>
        <w:t>set</w:t>
      </w:r>
    </w:p>
    <w:p w14:paraId="347046B9" w14:textId="77777777" w:rsidR="00057409" w:rsidRPr="00B35018" w:rsidRDefault="00057409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10FAE" w14:textId="77777777" w:rsidR="00611B20" w:rsidRPr="00CE7FEB" w:rsidRDefault="00611B20" w:rsidP="00CE7FE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t>Задание 7</w:t>
      </w:r>
    </w:p>
    <w:p w14:paraId="0173885E" w14:textId="4790F51F" w:rsidR="001530D1" w:rsidRPr="00CE7FEB" w:rsidRDefault="001530D1" w:rsidP="00CE7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 xml:space="preserve">Создать свою системную переменную myname с фамилией студента. Сохранить значения системных переменных окружения в файле с именем new_set.txt в папке А3. Файл привести в отчете. </w:t>
      </w:r>
    </w:p>
    <w:p w14:paraId="78D64C62" w14:textId="77777777" w:rsidR="001C6D90" w:rsidRDefault="00CE7FEB" w:rsidP="00CE7FE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ab/>
      </w:r>
    </w:p>
    <w:p w14:paraId="48431EE4" w14:textId="33014E10" w:rsidR="0097795E" w:rsidRPr="00CE7FEB" w:rsidRDefault="00481EDC" w:rsidP="001C6D90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E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1C7967" wp14:editId="1CAFC538">
            <wp:extent cx="2895600" cy="672465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35230"/>
                    <a:stretch/>
                  </pic:blipFill>
                  <pic:spPr bwMode="auto">
                    <a:xfrm>
                      <a:off x="0" y="0"/>
                      <a:ext cx="2896004" cy="67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37FC0" w14:textId="77777777" w:rsidR="001C6D90" w:rsidRDefault="001C6D90" w:rsidP="0005740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C9367" w14:textId="503D5505" w:rsidR="00057409" w:rsidRPr="00057409" w:rsidRDefault="00B35018" w:rsidP="001C6D9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Рис</w:t>
      </w:r>
      <w:r w:rsidR="00057409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CE7FEB">
        <w:rPr>
          <w:rFonts w:ascii="Times New Roman" w:hAnsi="Times New Roman" w:cs="Times New Roman"/>
          <w:sz w:val="28"/>
          <w:szCs w:val="28"/>
        </w:rPr>
        <w:t xml:space="preserve">7 – </w:t>
      </w:r>
      <w:r w:rsidR="00CF592F">
        <w:rPr>
          <w:rFonts w:ascii="Times New Roman" w:hAnsi="Times New Roman" w:cs="Times New Roman"/>
          <w:sz w:val="28"/>
          <w:szCs w:val="28"/>
        </w:rPr>
        <w:t>С</w:t>
      </w:r>
      <w:r w:rsidRPr="00CE7FEB">
        <w:rPr>
          <w:rFonts w:ascii="Times New Roman" w:hAnsi="Times New Roman" w:cs="Times New Roman"/>
          <w:sz w:val="28"/>
          <w:szCs w:val="28"/>
        </w:rPr>
        <w:t>оздание переменной окружения</w:t>
      </w:r>
    </w:p>
    <w:p w14:paraId="00DD5BB5" w14:textId="77777777" w:rsidR="00481EDC" w:rsidRDefault="00481EDC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3715FD" w14:textId="77777777" w:rsidR="00481EDC" w:rsidRDefault="00481EDC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21CD5D" w14:textId="77777777" w:rsidR="00481EDC" w:rsidRDefault="00481EDC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4B804F" w14:textId="77777777" w:rsidR="00481EDC" w:rsidRDefault="00481EDC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0F4F28" w14:textId="77777777" w:rsidR="00481EDC" w:rsidRDefault="00481EDC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F38F50" w14:textId="77777777" w:rsidR="00481EDC" w:rsidRDefault="00481EDC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078B4B" w14:textId="77777777" w:rsidR="00481EDC" w:rsidRDefault="00481EDC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DF87AE" w14:textId="77777777" w:rsidR="00117B07" w:rsidRDefault="00117B07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D6464D" w14:textId="11D1E8E0" w:rsidR="00611B20" w:rsidRPr="00CE7FEB" w:rsidRDefault="00611B20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8</w:t>
      </w:r>
    </w:p>
    <w:p w14:paraId="6E53AD3F" w14:textId="77777777" w:rsidR="00B35018" w:rsidRDefault="00611B20" w:rsidP="00CE7FEB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CEE3F6" wp14:editId="090C24EB">
            <wp:simplePos x="0" y="0"/>
            <wp:positionH relativeFrom="page">
              <wp:align>center</wp:align>
            </wp:positionH>
            <wp:positionV relativeFrom="paragraph">
              <wp:posOffset>292735</wp:posOffset>
            </wp:positionV>
            <wp:extent cx="4010585" cy="876422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D1" w:rsidRPr="00CE7FEB">
        <w:rPr>
          <w:rFonts w:ascii="Times New Roman" w:hAnsi="Times New Roman" w:cs="Times New Roman"/>
          <w:sz w:val="28"/>
          <w:szCs w:val="28"/>
        </w:rPr>
        <w:t>Показать созданную структуру преподавателю .Удалить папки А1, А2, А3.</w:t>
      </w:r>
    </w:p>
    <w:p w14:paraId="1B2A2959" w14:textId="77777777" w:rsidR="00B35018" w:rsidRPr="00CE7FEB" w:rsidRDefault="00B35018" w:rsidP="00481E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80FEB1" w14:textId="61909041" w:rsidR="00CE7FEB" w:rsidRPr="00CE7FEB" w:rsidRDefault="00CE7FEB" w:rsidP="00481EDC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FEB">
        <w:rPr>
          <w:rFonts w:ascii="Times New Roman" w:eastAsia="Calibri" w:hAnsi="Times New Roman" w:cs="Times New Roman"/>
          <w:sz w:val="28"/>
          <w:szCs w:val="28"/>
        </w:rPr>
        <w:t>Рис</w:t>
      </w:r>
      <w:r w:rsidR="00057409">
        <w:rPr>
          <w:rFonts w:ascii="Times New Roman" w:eastAsia="Calibri" w:hAnsi="Times New Roman" w:cs="Times New Roman"/>
          <w:sz w:val="28"/>
          <w:szCs w:val="28"/>
        </w:rPr>
        <w:t xml:space="preserve">унок </w:t>
      </w:r>
      <w:r w:rsidRPr="00CE7FEB">
        <w:rPr>
          <w:rFonts w:ascii="Times New Roman" w:eastAsia="Calibri" w:hAnsi="Times New Roman" w:cs="Times New Roman"/>
          <w:sz w:val="28"/>
          <w:szCs w:val="28"/>
        </w:rPr>
        <w:t xml:space="preserve">8 – </w:t>
      </w:r>
      <w:r w:rsidR="00CF592F">
        <w:rPr>
          <w:rFonts w:ascii="Times New Roman" w:eastAsia="Calibri" w:hAnsi="Times New Roman" w:cs="Times New Roman"/>
          <w:sz w:val="28"/>
          <w:szCs w:val="28"/>
        </w:rPr>
        <w:t>У</w:t>
      </w:r>
      <w:r w:rsidRPr="00CE7FEB">
        <w:rPr>
          <w:rFonts w:ascii="Times New Roman" w:eastAsia="Calibri" w:hAnsi="Times New Roman" w:cs="Times New Roman"/>
          <w:sz w:val="28"/>
          <w:szCs w:val="28"/>
        </w:rPr>
        <w:t>даление структур</w:t>
      </w:r>
    </w:p>
    <w:p w14:paraId="219B6A51" w14:textId="77777777" w:rsidR="009E6F29" w:rsidRDefault="009E6F29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B7B174" w14:textId="5D0EF35F" w:rsidR="00CE7FEB" w:rsidRPr="00CE7FEB" w:rsidRDefault="00CE7FEB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t>Часть 2</w:t>
      </w:r>
    </w:p>
    <w:p w14:paraId="3B3EE8EC" w14:textId="2AC8316C" w:rsidR="00CE7FEB" w:rsidRDefault="00CE7FEB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BBDB2B" w14:textId="31015483" w:rsidR="005909A2" w:rsidRDefault="005909A2" w:rsidP="005909A2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ариант </w:t>
      </w:r>
      <w:r w:rsidR="00D01F5E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6F69D40F" w14:textId="77777777" w:rsidR="00F14A18" w:rsidRDefault="00F14A18" w:rsidP="005909A2">
      <w:pPr>
        <w:pStyle w:val="a3"/>
        <w:spacing w:after="0" w:line="240" w:lineRule="auto"/>
      </w:pPr>
    </w:p>
    <w:p w14:paraId="79074209" w14:textId="77777777" w:rsidR="00F14A18" w:rsidRPr="00F14A18" w:rsidRDefault="00F14A18" w:rsidP="00590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A18">
        <w:rPr>
          <w:rFonts w:ascii="Times New Roman" w:hAnsi="Times New Roman" w:cs="Times New Roman"/>
          <w:sz w:val="28"/>
          <w:szCs w:val="28"/>
        </w:rPr>
        <w:t>Сохранить местоположение всех файлов с заданным расширением в файле с указанным именем. Расширение и имя файла задать как параметры. Заархивировать полученный список файлов архиватором rar (rar a имя_архива @файл_список)</w:t>
      </w:r>
    </w:p>
    <w:p w14:paraId="14290149" w14:textId="49F938DD" w:rsidR="005909A2" w:rsidRDefault="006667A9" w:rsidP="005909A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8847C" wp14:editId="156498AC">
            <wp:extent cx="5940425" cy="440499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09FE" w14:textId="77777777" w:rsidR="005909A2" w:rsidRDefault="005909A2" w:rsidP="005909A2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1CBDCC" w14:textId="2F5F7240" w:rsidR="005909A2" w:rsidRPr="00F14A18" w:rsidRDefault="005909A2" w:rsidP="005909A2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14A18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A18">
        <w:rPr>
          <w:rFonts w:ascii="Times New Roman" w:hAnsi="Times New Roman" w:cs="Times New Roman"/>
          <w:sz w:val="28"/>
          <w:szCs w:val="28"/>
        </w:rPr>
        <w:t xml:space="preserve">Создание архива </w:t>
      </w:r>
      <w:r w:rsidR="00F14A18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F14A18">
        <w:rPr>
          <w:rFonts w:ascii="Times New Roman" w:hAnsi="Times New Roman" w:cs="Times New Roman"/>
          <w:sz w:val="28"/>
          <w:szCs w:val="28"/>
        </w:rPr>
        <w:t>, содержащий в себе все файлы, указанного формата в данной папке</w:t>
      </w:r>
    </w:p>
    <w:p w14:paraId="777A76E1" w14:textId="3B40CAC2" w:rsidR="00CE7FEB" w:rsidRPr="00CE7FEB" w:rsidRDefault="00CE7FEB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F74320" w14:textId="77777777" w:rsidR="00CE7FEB" w:rsidRPr="00CE7FEB" w:rsidRDefault="00CE7FEB" w:rsidP="00CE7FE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A0536E" w14:textId="78C31EF3" w:rsidR="00C17210" w:rsidRPr="00B17367" w:rsidRDefault="00C17210" w:rsidP="00B1736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b/>
          <w:sz w:val="28"/>
          <w:szCs w:val="28"/>
        </w:rPr>
        <w:t>Вывод</w:t>
      </w:r>
      <w:r w:rsidRPr="00CE7FEB">
        <w:rPr>
          <w:rFonts w:ascii="Times New Roman" w:hAnsi="Times New Roman" w:cs="Times New Roman"/>
          <w:sz w:val="28"/>
          <w:szCs w:val="28"/>
        </w:rPr>
        <w:t>: в ходе работы была проведена работа с командной строкой.</w:t>
      </w:r>
    </w:p>
    <w:sectPr w:rsidR="00C17210" w:rsidRPr="00B17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E1398"/>
    <w:multiLevelType w:val="hybridMultilevel"/>
    <w:tmpl w:val="55AE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D1"/>
    <w:rsid w:val="00057409"/>
    <w:rsid w:val="00064C84"/>
    <w:rsid w:val="000D20EF"/>
    <w:rsid w:val="00117B07"/>
    <w:rsid w:val="001530D1"/>
    <w:rsid w:val="001C6D90"/>
    <w:rsid w:val="002D2959"/>
    <w:rsid w:val="003171E3"/>
    <w:rsid w:val="00327038"/>
    <w:rsid w:val="0038370E"/>
    <w:rsid w:val="003B6F4A"/>
    <w:rsid w:val="00481EDC"/>
    <w:rsid w:val="005909A2"/>
    <w:rsid w:val="00611B20"/>
    <w:rsid w:val="0063274A"/>
    <w:rsid w:val="006667A9"/>
    <w:rsid w:val="006A6D67"/>
    <w:rsid w:val="00733B31"/>
    <w:rsid w:val="007E542D"/>
    <w:rsid w:val="008028F6"/>
    <w:rsid w:val="00931B71"/>
    <w:rsid w:val="0097795E"/>
    <w:rsid w:val="009E6F29"/>
    <w:rsid w:val="00AE2C8B"/>
    <w:rsid w:val="00B17367"/>
    <w:rsid w:val="00B35018"/>
    <w:rsid w:val="00C17210"/>
    <w:rsid w:val="00CE7F90"/>
    <w:rsid w:val="00CE7FEB"/>
    <w:rsid w:val="00CF592F"/>
    <w:rsid w:val="00D01F5E"/>
    <w:rsid w:val="00E86CEA"/>
    <w:rsid w:val="00F1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0937"/>
  <w15:chartTrackingRefBased/>
  <w15:docId w15:val="{4CB6B188-47BE-4148-BA8B-3AC86179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611B20"/>
    <w:pPr>
      <w:keepNext/>
      <w:spacing w:before="240" w:after="60" w:line="240" w:lineRule="auto"/>
      <w:jc w:val="center"/>
      <w:outlineLvl w:val="0"/>
    </w:pPr>
    <w:rPr>
      <w:rFonts w:ascii="Verdana" w:eastAsia="Times New Roman" w:hAnsi="Verdan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0D1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611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rsid w:val="00611B20"/>
    <w:rPr>
      <w:rFonts w:ascii="Verdana" w:eastAsia="Times New Roman" w:hAnsi="Verdana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611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4D50-8AD8-4EFA-A048-5B0BD2B6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Tatsiana Stsepchanka</cp:lastModifiedBy>
  <cp:revision>22</cp:revision>
  <dcterms:created xsi:type="dcterms:W3CDTF">2022-02-24T18:24:00Z</dcterms:created>
  <dcterms:modified xsi:type="dcterms:W3CDTF">2022-03-26T06:22:00Z</dcterms:modified>
</cp:coreProperties>
</file>